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5A" w:rsidRDefault="00821F5A" w:rsidP="002D3F78">
      <w:pPr>
        <w:pBdr>
          <w:bottom w:val="single" w:sz="6" w:space="0" w:color="D6DDB9"/>
        </w:pBdr>
        <w:spacing w:before="120" w:after="120" w:line="528" w:lineRule="atLeast"/>
        <w:ind w:left="150" w:right="1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821F5A">
        <w:rPr>
          <w:rFonts w:ascii="Times New Roman" w:eastAsia="Times New Roman" w:hAnsi="Times New Roman" w:cs="Times New Roman"/>
          <w:b/>
          <w:bCs/>
          <w:noProof/>
          <w:kern w:val="36"/>
          <w:sz w:val="44"/>
          <w:szCs w:val="4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2" descr="https://xn--j1ahfl.xn--p1ai/data/ppt_to_html/u164325/p4921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ppt_to_html/u164325/p49213/img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21600" w:type="dxa"/>
        <w:tblInd w:w="-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972E18" w:rsidRPr="004C0F3E" w:rsidTr="00972E18">
        <w:trPr>
          <w:tblHeader/>
        </w:trPr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E18" w:rsidRPr="004C0F3E" w:rsidRDefault="00972E18" w:rsidP="00B2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22B5B" w:rsidRDefault="00972E18" w:rsidP="00972E18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 w:rsidRPr="004C0F3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Открытое мероприятие, посвященное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 «8</w:t>
      </w:r>
      <w:r w:rsidR="00821F5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февраля – День   юного   героя  –  антифашиста»</w:t>
      </w:r>
    </w:p>
    <w:p w:rsidR="0018560B" w:rsidRPr="0018560B" w:rsidRDefault="0018560B" w:rsidP="00972E18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Times New Roman" w:eastAsia="Times New Roman" w:hAnsi="Times New Roman" w:cs="Times New Roman"/>
          <w:color w:val="94CE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дготовила и провела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ль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. А.,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Леплей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КП при ИК-5 </w:t>
      </w:r>
    </w:p>
    <w:p w:rsidR="00B22B5B" w:rsidRPr="004C0F3E" w:rsidRDefault="003935D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и задачи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знакомить учащихся с днем памяти юных героев - 8 февраля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знакомить учащихся с именами</w:t>
      </w:r>
      <w:r w:rsidR="0047189E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 героев  –  антифашистов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формировать представление о подвигах детей в годы ВОВ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оспитывать любовь и чувство благодарности защитникам Отечеств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е и оборудование</w:t>
      </w:r>
      <w:r w:rsidR="003935DA">
        <w:rPr>
          <w:rFonts w:ascii="Times New Roman" w:eastAsia="Times New Roman" w:hAnsi="Times New Roman" w:cs="Times New Roman"/>
          <w:color w:val="000000"/>
          <w:lang w:eastAsia="ru-RU"/>
        </w:rPr>
        <w:t>: портреты пионеров -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героев, выставка книг о пионерах – героях, компьютер, презентация «Юные герои России», экран, фонограммы песен.</w:t>
      </w:r>
      <w:proofErr w:type="gramEnd"/>
    </w:p>
    <w:p w:rsidR="00B22B5B" w:rsidRPr="004C0F3E" w:rsidRDefault="003935D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жухов Фёдо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3935D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Чтоб снова на земной планете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повторилось той войны</w:t>
      </w:r>
      <w:r w:rsidR="00972E18" w:rsidRPr="004C0F3E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м нужно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бы наши дет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б этом помнил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Как мы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Я не напрасно беспокоюсь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б не забылась та Войн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едь эта память – наша совесть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на, как сила нам нужна….</w:t>
      </w:r>
    </w:p>
    <w:p w:rsidR="00B22B5B" w:rsidRPr="004C0F3E" w:rsidRDefault="003935D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мероприятия.</w:t>
      </w:r>
    </w:p>
    <w:p w:rsidR="00B22B5B" w:rsidRPr="004C0F3E" w:rsidRDefault="003935D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8 февраля – День </w:t>
      </w:r>
      <w:r w:rsidR="00972E18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 юного   героя  –  антифашиста.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это за день? И почему его отмечают 8 февраля? 8 февраля 1962 года рабочий Париж вышел под красными флагами на демонстрацию с требованием прекратить кровавую войну против алжирского народа. В рядах демонстрантов шел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 юный разносчик газет Даниэль</w:t>
      </w:r>
      <w:r w:rsidR="001B79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Фери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. Из его рук рабочие каждое утро получали свежие новости номера «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Юманите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». От него не раз узнавали важную информацию. Он был своим в этой среде. Его любили. Демонстрантов подстерегали фашисты –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оасовцы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, ярые сторонники войны в Алжире. От их предательских выстрелов погиб Даниэль. Его хоронили с рабочими почестями на кладбище</w:t>
      </w:r>
      <w:proofErr w:type="gram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proofErr w:type="gram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ер –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Лашез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, у стены коммунаров.</w:t>
      </w:r>
    </w:p>
    <w:p w:rsidR="00B22B5B" w:rsidRPr="004C0F3E" w:rsidRDefault="0047189E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Ровно год спустя в другой стране, на Азиатском материке, в застенках багдадской тюрьмы умер от пыток ровесник Даниэля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Фадык</w:t>
      </w:r>
      <w:proofErr w:type="spellEnd"/>
      <w:r w:rsidR="001B79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Джамал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, сын иракского коммуниста. Мальчик отказалс</w:t>
      </w:r>
      <w:r w:rsidR="00972E18" w:rsidRPr="004C0F3E">
        <w:rPr>
          <w:rFonts w:ascii="Times New Roman" w:eastAsia="Times New Roman" w:hAnsi="Times New Roman" w:cs="Times New Roman"/>
          <w:color w:val="000000"/>
          <w:lang w:eastAsia="ru-RU"/>
        </w:rPr>
        <w:t>я выдать реакционным властям име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на и адреса товарищей своего отца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А 8 февраля 1964 года юные интернационалисты Москвы написали обращение к пионерам Советского Союза, к детям трудящихся всех стран: «Мы предлагаем день 8 февраля сделать традиционным днем памяти юных героев – наших сверстников. Пусть в этот день все дети во всех уголках земли, вспоминая о бессмертных подвигах юных борцов, еще теснее сомкнут свои ряды, еще крепче возьмутся за руки и новыми делами укрепят мир и дружбу на всем земном шаре!»</w:t>
      </w:r>
    </w:p>
    <w:p w:rsidR="00B22B5B" w:rsidRPr="004C0F3E" w:rsidRDefault="0047189E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т уже более  6</w:t>
      </w:r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0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лет 8 февраля отмечается как день памяти и солидарности с юными борцам</w:t>
      </w:r>
      <w:r w:rsidR="001B799A">
        <w:rPr>
          <w:rFonts w:ascii="Times New Roman" w:eastAsia="Times New Roman" w:hAnsi="Times New Roman" w:cs="Times New Roman"/>
          <w:color w:val="000000"/>
          <w:lang w:eastAsia="ru-RU"/>
        </w:rPr>
        <w:t xml:space="preserve">и против фашизма, империализма,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за демократию и мир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8 февраля – День памяти всех детей, которые боролись за мир не только в мирное время, но и в годы В.О.В.  Юные  </w:t>
      </w:r>
      <w:r w:rsidR="0047189E">
        <w:rPr>
          <w:rFonts w:ascii="Times New Roman" w:eastAsia="Times New Roman" w:hAnsi="Times New Roman" w:cs="Times New Roman"/>
          <w:color w:val="000000"/>
          <w:lang w:eastAsia="ru-RU"/>
        </w:rPr>
        <w:t xml:space="preserve">  герои-антифашис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это такие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же дети</w:t>
      </w:r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>, как и те, кто учится в настоящее время в школе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. Они боролись за то, чтобы был мир во всем Мире. Чтобы не гибли люди от бандитов, террористов, чтобы не было фашизма на Земле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еликая Отечественная война стала тяжелым испытанием для советских людей. Она прошла через судьбы каждой семьи, коснулась своим дыханием все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proofErr w:type="gramStart"/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мала до велик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амяти юных мальчиков и девочек всех стран, тех, кто боролся и умирал за свободу, равенство и счастье людей, посвящается наше мероприятие.</w:t>
      </w:r>
    </w:p>
    <w:p w:rsidR="00B22B5B" w:rsidRPr="004C0F3E" w:rsidRDefault="0047189E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ойна </w:t>
      </w:r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жесточайше</w:t>
      </w:r>
      <w:r w:rsidR="001B79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нету</w:t>
      </w:r>
      <w:proofErr w:type="gram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ойна </w:t>
      </w:r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печальней</w:t>
      </w:r>
      <w:r w:rsidR="001B79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ту</w:t>
      </w:r>
      <w:proofErr w:type="gram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ойна - святее </w:t>
      </w:r>
      <w:proofErr w:type="gramStart"/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>нету</w:t>
      </w:r>
      <w:proofErr w:type="gramEnd"/>
      <w:r w:rsidR="001B79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лова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тоске и славе этих лет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на устах у нас иного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Еще не может быть</w:t>
      </w:r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и нет..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Вторая мировая война оборвала жизни не только миллионам взрослых, жертвами фашизма стали и дети: малыши и подростки. Но дети в ту пору стали не только жертвами, они становились и воинами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ьной страницей в историю Великой Отечественной войны вписан подвиг советских </w:t>
      </w:r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детей –  героев   антифашистов. </w:t>
      </w:r>
    </w:p>
    <w:p w:rsidR="00B22B5B" w:rsidRPr="004C0F3E" w:rsidRDefault="0047189E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За особые заслуги, мужество и героизм, проявленные с немецко-фашистскими захватчиками, многие советские дети заслужили самую высокую награду – звание Героя Советского Союза. А были они ведь детьми, не достигнувшими совершеннолетия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Они были разведчиками, подрывниками, связистами, адъютантами армейских и партизанских командиров. Только в партизанских отрядах Беларуси сражалось 25 тысяч юных бойцов, не достигших допризывного возраста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ирнов Александ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Поверьте, это совсем не просто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Жить так, чтоб гордилась тобою страна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Когда тебе вовсе еще не по росту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Шинель, оружие и война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зя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лександ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Но шли, ребята, назло ветрам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умирали, не встретив зрелость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А было им столько, сколько на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жить им, конечно, до слез хотелось.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го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ихан</w:t>
      </w:r>
      <w:proofErr w:type="spellEnd"/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Юные</w:t>
      </w:r>
      <w:r w:rsidR="0047189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безусые геро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Юными остались вы вовек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еред вашим вдруг ожившим строем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ы стоим</w:t>
      </w:r>
      <w:r w:rsidR="00673C22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днимая век</w:t>
      </w:r>
    </w:p>
    <w:p w:rsidR="00B22B5B" w:rsidRPr="004C0F3E" w:rsidRDefault="001B799A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ека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иколай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Боль и гнев сейчас тому причино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лагодарность вечная вам все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аленькие, стройные мужчины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евочки, достойные поэм.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В первые часы Великой Отечественной войны в героической обороне Брестской крепости принимали участие дети командиров, воспитанники полка, живущие в крепости. Они ухаживали за тяжелоранеными, набивали патро</w:t>
      </w:r>
      <w:r w:rsidR="0047189E">
        <w:rPr>
          <w:rFonts w:ascii="Times New Roman" w:eastAsia="Times New Roman" w:hAnsi="Times New Roman" w:cs="Times New Roman"/>
          <w:color w:val="000000"/>
          <w:lang w:eastAsia="ru-RU"/>
        </w:rPr>
        <w:t>нами ленты пулеметов, подносили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защитникам крепости боеприпасы, уносили раненых бойцов, заменяли тех, кто уже не мог держать оружие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асто ночью под сильным обстрелом врага добирались дети до реки и обводных каналов, чтобы принести воды для маленьких детей и раненых бойцов. Мальчишки ползали на нейтральную полосу, забирали у убитых гитлеровцев пат</w:t>
      </w:r>
      <w:r w:rsidR="00DA47C4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роны, гранаты, оружие, вместе с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зрослыми отражали атаки.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: Пришел час - они показали, каким огромным может стать маленькое детское сердце, когда разгорается в нем священная любовь к родине и ненависть к ее врагам.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у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ргей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Навеки стоят в пионерском строю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ерои, что пали когда-то в бою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 знамени нашем горят имена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Которыми</w:t>
      </w:r>
      <w:proofErr w:type="gramEnd"/>
      <w:r w:rsidR="003172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ынче гордится страна.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улатов Вячеслав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И память о них год от года светле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названии улиц, дворцов, корабле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названии наших дружин и отрядов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горячих делах и крылатых мечтах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ни и сегодня стоят с нами рядо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равофланговые в наших рядах.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ирнов Александр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И в восемнадцато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в сорок перво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Шли деды и отцы в суровый бо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А рядышком порой шагал парнишка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верстник наш, наверно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Ещё мальчишка, но уже герой!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ыр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натолий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3172B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Сколько вас? Попробуй перечислить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сочтёшь, а впрочем – всё равно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ы сегодня с нами, в наших мыслях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каждой песне, лёгком шуме листьев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Тихо</w:t>
      </w:r>
      <w:r w:rsidR="003172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стучавшихся</w:t>
      </w:r>
      <w:proofErr w:type="gramEnd"/>
      <w:r w:rsidR="003172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окно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(Звучит песня «Священная война», слайды о войне)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нулл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Булат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22 июня 1941 года войска Фашисткой Германии вероломно напали на Сов</w:t>
      </w:r>
      <w:r w:rsidR="00D63704">
        <w:rPr>
          <w:rFonts w:ascii="Times New Roman" w:eastAsia="Times New Roman" w:hAnsi="Times New Roman" w:cs="Times New Roman"/>
          <w:color w:val="000000"/>
          <w:lang w:eastAsia="ru-RU"/>
        </w:rPr>
        <w:t>етский Союз – началась Великая О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течественная война. Много мальчиков и девочек погибли в борьбе за мирное будущее.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Имена у них разные, но часто их взрослые называли «орлятами». Орлята –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значит отважные, смелые. Им, орлятам, нашей огромной страны, сынам 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очерям полков, детям из партизанских отрядов наш низкий поклон и слова благодарност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яется песня «Орлёнок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»; демонстрация слайдов: «памятник Орлёнку», военные кадры)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На их фоне читается стихотворение (Р. Рождественский «Реквием»)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Разве погибнуть ты нам завещала, Родина?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Жизнь обещала, любовь обещала, Родина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Разве для смерти рождаются дети, Родина?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Разве хотела ты нашей смерти, Родина?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амое лучшее и дорогое – Родин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оре твое – это наше горе, Родин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авда</w:t>
      </w:r>
      <w:proofErr w:type="gram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твоя – это наша правда, Родин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лава твоя – это наша слава, Родина!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коленко Владими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47C4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месте </w:t>
      </w:r>
      <w:proofErr w:type="gramStart"/>
      <w:r w:rsidR="00DA47C4" w:rsidRPr="004C0F3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D56397" w:rsidRPr="004C0F3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на защиту своей Родины встали ю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мальчишки и</w:t>
      </w:r>
      <w:r w:rsidR="00DA47C4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девчонки в красных галстуках.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Они порой делали то, что не под силу было сильным мужчинам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 руководило ими в ту грозную пору?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Тяга к приключениям?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тветственность за судьбу своей страны?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нависть к оккупантам?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верное, всё вместе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ни совершили истинный подвиг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мы не можем не вспомнить имена юных патриотов.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жухов Федо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Поверка юных героев Советского Союза: Лёня Голиков, Володя Дубинин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алера Волков, Нина Сайгак, Зина Портнова, Марат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Казей</w:t>
      </w:r>
      <w:proofErr w:type="spell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и многие другие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(На экране проецируются слайды с фотографиями</w:t>
      </w:r>
      <w:proofErr w:type="gramStart"/>
      <w:r w:rsidR="00415D8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идёт краткий рассказ о них)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(Звучит музыка)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зя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лександ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орнил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к бою трубы полковые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оенный гром катился над страно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ставали в строй мальчишки боевые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 левый фланг, в солдатский стро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еликоваты были им шинел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о всём полку сапог не подобрать,</w:t>
      </w:r>
    </w:p>
    <w:p w:rsidR="00B22B5B" w:rsidRPr="004C0F3E" w:rsidRDefault="00DA47C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о всё ра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вно в боях они умел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отступать и побеждать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Жила в сердцах их взрослая отвага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двенадцать лет по – взрослому сильны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ни дошли с победой до Рейхстага –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ыны полков своей страны.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го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ихан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Уходили мальчики – на плечах шинел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Уходили мальчики – храбро песни пел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тступали мальчики – пыльными степям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Умирали мальчики – где не знали сам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падали мальчики в страшные барак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огоняли мальчиков страшные собак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Убивали мальчиков за побег на месте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продали мальчики совести и чест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хотели мальчики поддаваться страху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днимались мальчики по свистку в атаку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Уезжали мальчики, стиснув автоматы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видали мальчики – храбрые солдаты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олгу – в сорок перво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Шпрею</w:t>
      </w:r>
      <w:proofErr w:type="spell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– в сорок пятом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казали мальчики за четыре года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 такое мальчики нашего народа.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сказ о пионерах ГЕРОЯХ Советского Союза.</w:t>
      </w:r>
    </w:p>
    <w:p w:rsidR="00B22B5B" w:rsidRPr="004C0F3E" w:rsidRDefault="00415D8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ека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иколай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: Леня Голиков рос обыкновенным деревенским парнишкой. Когда немецкие захватчики заняли его родную деревню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Лукино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, которая находилась в Ленинградской области, он собрал на местах боев несколько винтовок, раздобыл у фашистов два мешка гранат и передал их партизанам. Сам остался в партизанском отряде.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47C4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оевал наравне с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. Ему было всего десять лет, но он в боях с оккупантами лично уничтожил 78 немецких солдат и офицеров, подорвал 9 автомашин с боеприпасами. Леня участвовал в 27 боевых операциях, взрыве 2 железнодорожных и 12 шоссейных мостов. 15 августа 1942 года юный партизан взорвал немецкую легковую машину, в которой находился важный гитлеровский генерал.</w:t>
      </w:r>
    </w:p>
    <w:p w:rsidR="00B22B5B" w:rsidRPr="004C0F3E" w:rsidRDefault="00D6370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Погиб весной 1943 года в неравном бою. Посмертно ему присвоено звание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ероя Советского Союза.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у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ртей</w:t>
      </w:r>
      <w:proofErr w:type="spellEnd"/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 Ленинградская школьница летом 1941 года поехала на каникулы к бабушке в Белоруссию. Там ее и застала война. Спустя несколько месяцев Зина вступила в подпольную организацию «Юные патриоты». Потом стала разведчицей в партизанском отряде имени Ворошилова. Девочка отличалась бесстрашием, смекалкой и никогда не унывала. Однажды ее арестовали. Прямых улик, что она партизанка, у врагов не было. Возможно, все обошлось бы, если бы её не опознал предатель. Ее долго и жестоко пытали. На одном из допросов Зина выхватила у следователя пистолет и застрелила его и еще двух охранников. Пыталась убежать, но у измученной пытками девочки не хватило сил. Ее схватили и вскоре казнил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смертно присвоено звание Героя Советского Союза.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Булатов Вячеслав</w:t>
      </w:r>
      <w:r w:rsidR="00B22B5B" w:rsidRPr="004C0F3E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Белорусскому школьнику Марату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Казе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было чуть больше тр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дцати ле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, но он ушел к партиза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нам вместе со своей сестрой и стал разведчиком. Пробирался во вражеские гарнизоны, высматривал, где расположены немецкие посты, штабы, склады с боеприпасами. Сведения, которые он доставлял в отряд, помогали партизанам наносить врагу большие потери. Как и Голиков, взрывал мосты, пускал под откос вражеские эшелоны. В мае 1944 года, когда Советская Армия была уже совсем близко, попал в засаду. Подросток отстреливался до последнего патрона. Когда у Марата осталась одна граната, он подпустил врагов поближе и  взорвал себя вместе с ними…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смертно стал Героем Советского Союза.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ирнов Александ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Вале было всего  12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лет</w:t>
      </w:r>
      <w:proofErr w:type="gram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и учился он в пятом классе </w:t>
      </w:r>
      <w:proofErr w:type="spell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Шепетовской</w:t>
      </w:r>
      <w:proofErr w:type="spell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ы, а во время войны стал разведчиком в партизанском отряде. Он бесстрашно пробирался в расположение вражеских войск, добывал для партизан ценные сведения о постах охраны железнодорожных станций, военных складах, дислокации вражеских подразделений.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На счету героя шесть взорванных эшелонов врага, множество успешных засад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н погиб в 14 лет в неравном бою с фашистами. К тому времени Валя уже носил на груди ордена Ленина и Отечественной войны I степени, медаль «Партизану Отечественной войны» II степени. Такие награды сделали бы честь даже командиру партизанского соединения.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br/>
        <w:t>Посмертно присвоено звание Героя Советского Союза.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ыр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натолий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Что делал я тогда? Снопы вязал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А может быть, работал на прополке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Когда ты полем боя проползал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де каждый метр изранили осколк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еня поймёт, кто был для фронта мал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альчишка, живший на Оби иль Каме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н тоже географию сдавал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 карте, вдоль истыканной флажкам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и на минуту друга не забыв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Я жил, ни слова о тебе</w:t>
      </w:r>
      <w:r w:rsidR="00D56397" w:rsidRPr="004C0F3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не зная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Прошла война. Коль все ж придёт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ругая</w:t>
      </w:r>
      <w:proofErr w:type="gram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м без тебя являться на призыв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о как ты жив! Не памятью, не тенью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А так, что кажется: ты здесь, вот, рядом, сам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гибший на Московском направлени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Быть может, самый юный партизан.</w:t>
      </w:r>
    </w:p>
    <w:p w:rsidR="00A331F3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(В. Соколов)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иннулли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улат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A331F3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Их судьбы похожи, как капли воды. Прерванная войной учеба, клятва мстить оккупантам до последнего вздоха, партизанские будни, разведывательные рейды по вражеским</w:t>
      </w:r>
      <w:r w:rsidR="00D56397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тылам, засады, взрывы эшелонов.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е</w:t>
      </w:r>
      <w:r w:rsidR="00D56397" w:rsidRPr="004C0F3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мерть была разной. Кому-то выпадала прилюдная казнь, кому-то выстрел в затылок в глухом подвале.</w:t>
      </w:r>
    </w:p>
    <w:p w:rsidR="00B22B5B" w:rsidRPr="004C0F3E" w:rsidRDefault="00C97F7C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Лара Михеенко была партизанкой-разведчицей. Выведывала расположение вражеских батарей, считала машины, двигавшиеся по большаку в сторону фронта, запоминала, какие поезда, с каким грузом приходят на станцию Пустошка. Лару выдал предатель. Гестаповцы не делали скидок на возраст — после бесплодного допроса девочку расстрелял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то случилось 4 ноября 1943 года. Посмертно наградили орденом Отечественной войны I степени.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коленко Владими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О Володе рассказывали легенды: как водил за нос целый отряд гитлеровцев, которые выслеживали партизан в крымских каменоломнях; как проскальзывал тенью мимо усиленных постов врага; как мог запомнить с точностью до одного солдата численность сразу нескольких гитлеровских подразделений, расположенных в разных местах…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о война есть война, она не щадит ни взрослых, ни дете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олодя Дубинин погиб, подорвавшись на фашистской мине, когда возвращался с очередного задания.</w:t>
      </w:r>
    </w:p>
    <w:p w:rsidR="00B22B5B" w:rsidRPr="004C0F3E" w:rsidRDefault="00C97F7C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Командующий Крымским фронтом, отдал приказ наградить посмертно юного патриота орденом Красного Знамени.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жухов Фёдо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Я в дом вошел, темнело за окно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крипели ставни, ветром дверь раскрыло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ом был оставлен, пусто было в нем,</w:t>
      </w:r>
    </w:p>
    <w:p w:rsidR="00B22B5B" w:rsidRPr="004C0F3E" w:rsidRDefault="00D56397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Но всё о тех,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кто жил здесь, говорило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алялся пёстрый мусор на полу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урлыкал кот на вспоротой подушке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разноцветной грудою в углу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лежали мирно детские игрушк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А я стоял, молчание храня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крипели ставни жалобно и тонко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родина смотрела на меня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лазами белокурого ребенка.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зя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лександ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Таня Савичева жила в блокадном Ленинграде. Умирая от голода, отдавала последние крошки хлеба другим людям, из последних сил носила песок и воду на городские чердаки, чтобы было чем тушить зажигательные бомбы. Вела дневник, в котором рассказывала о том, как умирала от голода, холода, болезней ее семья. Последняя страничка дневника осталась недописанной.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Вся послевоенная молодёжь знала этих юных героев. А сколько их еще было – мальчиков и девочек, совершивших свои маленькие подвиги, чьи имена остались неизвестными?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го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ихан</w:t>
      </w:r>
      <w:proofErr w:type="spellEnd"/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 Вместе </w:t>
      </w:r>
      <w:proofErr w:type="gram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сражались с врагом мальчишки-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ыновья полков и юнги.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ека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иколай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671B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орнили</w:t>
      </w:r>
      <w:proofErr w:type="spellEnd"/>
      <w:r w:rsidR="00D56397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«К бою!» трубы полковые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оенный гром катился над страно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ставали в</w:t>
      </w:r>
      <w:r w:rsidR="00133D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трой мальчишки боевые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 левый фланг в солдатский стро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еликоваты были им шинел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о всём полку сапог не подобрать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о всё равно в боях они умели –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отступать и побеждать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- Жила в сердцах их взрослая отвага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двенадцать лет по-взрослому сильны,</w:t>
      </w:r>
    </w:p>
    <w:p w:rsidR="00B22B5B" w:rsidRPr="004C0F3E" w:rsidRDefault="00496C38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ни дошли с победой до Р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ейхстага.</w:t>
      </w:r>
    </w:p>
    <w:p w:rsidR="00B22B5B" w:rsidRPr="004C0F3E" w:rsidRDefault="00C97F7C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Двадцать тысяч пионеров получили медаль «За оборону Москвы». 15249 юных ленинградцев награждены медалью «За оборону Ленинграда».</w:t>
      </w:r>
    </w:p>
    <w:p w:rsidR="00B22B5B" w:rsidRPr="004C0F3E" w:rsidRDefault="00133D8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у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ргей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Ветры походные трубы трубил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ождь отбивал барабанную дробь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Ребята – герои в разведку ходил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квозь чащу лесов и болотную топь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ынче в разведку идут следопыты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Там, где когда-то ровесники шл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будут, не будут, не будут забыты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Ребята – герои родимой земли!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Булатов Вячеслав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И кажется, снова в борьбе и в походе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нова в рядах твоих верных друзей –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оликов Леня, Дубинин Володя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Котик, Матвеева, Зимин,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Казей</w:t>
      </w:r>
      <w:proofErr w:type="spell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ирнов Александ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Сколько вас? Попробуй перечислить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е сочтешь, а впрочем, все равно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ы сегодня с нами, в наших мыслях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 каждой песне, легком шуме листьев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Тихо</w:t>
      </w:r>
      <w:r w:rsidR="00F467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стучавшихся</w:t>
      </w:r>
      <w:proofErr w:type="gram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в окно.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ыр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натолий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Они прикрыли жизнь собою,</w:t>
      </w:r>
    </w:p>
    <w:p w:rsidR="00B22B5B" w:rsidRPr="004C0F3E" w:rsidRDefault="00496C38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Жизни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вшие едва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б было небо голубое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Была зеленая трава.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нулл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Булат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Мы не слышали взрывов бомб, сигналов воздушной тревоги.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коленко Владими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Не стояли холодными ночами за хлебом. Мы не знали, что такое похоронки.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жухов Фёдо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Ради счастья и жизни на свете, ради воинов, павших тогда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а не будет войны на планете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Хором: Никогда! Никогда! Никогда!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зя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лександр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Пусть солнце утопит всю землю в лучах! Пусть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усть мирные звезды сияют над ней! Пусть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усть дышится глубже, спокойней, вольней! Пусть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Хором: Пусть! Пусть! Пусть!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В городе Курск работает единственный в своем роде музей, где собраны уникальные сведения о судьбах детей войны. За сорок лет сотрудникам музея удалось установить более 10 тысяч имен сынов и дочерей полков и юных партизан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воей стран</w:t>
      </w:r>
      <w:r w:rsidR="00496C38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ы,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Земли российской преданные дет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Бессмертными вы стали на планете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встречу солнцу чистыми рукам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беды нашей вознесли вы знамя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Помните! Через века,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ерез</w:t>
      </w:r>
      <w:proofErr w:type="gramEnd"/>
      <w:r w:rsidR="00F467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года</w:t>
      </w:r>
      <w:r w:rsidR="00496C38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мните!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 тех, кто уже не придёт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икогда, -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мните!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им память юных героев, погибших за счастье и свободу Родины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ного книг написано о юных героях нашей страны, погибших за счастье и свободу нашей Родины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нута молчания.</w:t>
      </w:r>
    </w:p>
    <w:p w:rsidR="00B22B5B" w:rsidRPr="004C0F3E" w:rsidRDefault="00F4671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Как горько нам стоять у обелисков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видеть там стоящих матере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ы головы свои склоняем низко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Земной поклон за ваших сыновей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Считайте нас своими сыновьям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Считайте нас своими дочерьм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Детей своих вы в битвах потерял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И все мы стали вашими детьм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Юные</w:t>
      </w:r>
      <w:r w:rsidR="00C97F7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безусые геро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Юными остались вы навек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Вместе с нами вы шагали рядом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орогами, которым нет конц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ядом с вами не выносят фальши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ши беспокойные сердц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И сильнее кажется нам втрое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 Словно тоже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крещены</w:t>
      </w:r>
      <w:proofErr w:type="gram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огнем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Юные</w:t>
      </w:r>
      <w:r w:rsidR="00C97F7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bookmarkStart w:id="0" w:name="_GoBack"/>
      <w:bookmarkEnd w:id="0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безусые геро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еред вдруг ожившим строем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ы сегодня мысленно идем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И в руках у нас не автоматы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А цветы – весенний дар Земл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Той Земли, которую когда-то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Защищали, сберегли солдаты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б весной цветы на ней цвел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Мы хотим, чтоб люди мирно жил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б дети разных стран всегда дружил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 Чтоб леса, поляны зеленели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Чтобы птицы в небе звонко пели.</w:t>
      </w:r>
    </w:p>
    <w:p w:rsidR="00B22B5B" w:rsidRPr="004C0F3E" w:rsidRDefault="0054622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54622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Благодарим их за жизнь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За тишину, за мирный дом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За мир, в котором мы живём.</w:t>
      </w:r>
    </w:p>
    <w:p w:rsidR="00B22B5B" w:rsidRPr="004C0F3E" w:rsidRDefault="00546224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- Люди! </w:t>
      </w:r>
      <w:proofErr w:type="gram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куда</w:t>
      </w:r>
      <w:proofErr w:type="gramEnd"/>
      <w:r w:rsidR="00496C38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сердца стучат</w:t>
      </w:r>
      <w:r w:rsidR="00CF4ED9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r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CF4ED9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F4ED9">
        <w:rPr>
          <w:rFonts w:ascii="Times New Roman" w:eastAsia="Times New Roman" w:hAnsi="Times New Roman" w:cs="Times New Roman"/>
          <w:color w:val="000000"/>
          <w:lang w:eastAsia="ru-RU"/>
        </w:rPr>
        <w:t>Булатов Вячеслав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омните!</w:t>
      </w:r>
    </w:p>
    <w:p w:rsidR="00B22B5B" w:rsidRPr="004C0F3E" w:rsidRDefault="00CF4ED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- Какой ценою завоёвано счастье,</w:t>
      </w:r>
    </w:p>
    <w:p w:rsidR="00B22B5B" w:rsidRPr="004C0F3E" w:rsidRDefault="00CF4ED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и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- Пожалуйста, помните!</w:t>
      </w:r>
    </w:p>
    <w:p w:rsidR="00B22B5B" w:rsidRPr="004C0F3E" w:rsidRDefault="00CF4ED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есню свою, отправляя в полёт,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и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- Помните.</w:t>
      </w:r>
    </w:p>
    <w:p w:rsidR="00B22B5B" w:rsidRPr="004C0F3E" w:rsidRDefault="00CF4ED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- О тех, кто уже никогда не споёт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и:</w:t>
      </w:r>
    </w:p>
    <w:p w:rsidR="00CF4ED9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- Помните!</w:t>
      </w:r>
    </w:p>
    <w:p w:rsidR="00B22B5B" w:rsidRPr="004C0F3E" w:rsidRDefault="00CF4ED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ина Александровна</w:t>
      </w:r>
      <w:r w:rsidR="00B22B5B" w:rsidRPr="004C0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B22B5B" w:rsidRPr="004C0F3E" w:rsidRDefault="00CF4ED9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В нашем ХХ</w:t>
      </w:r>
      <w:proofErr w:type="gramStart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I</w:t>
      </w:r>
      <w:proofErr w:type="gramEnd"/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веке идеология фашизма, которая несёт для людей только смерть и ужас, к сожалению, жива. Она не терпит людей другой национальности, вынашивает планы господства над </w:t>
      </w:r>
      <w:r w:rsidR="00496C38" w:rsidRPr="004C0F3E">
        <w:rPr>
          <w:rFonts w:ascii="Times New Roman" w:eastAsia="Times New Roman" w:hAnsi="Times New Roman" w:cs="Times New Roman"/>
          <w:color w:val="000000"/>
          <w:lang w:eastAsia="ru-RU"/>
        </w:rPr>
        <w:t>умами и сердцами людей, стремит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ся к политической власти. В странах Прибалтики сегодня фашизм расправляет свои плечи: глумятся над могилами советских солдат, преследуют ветеранов Великой Отечественной войны. Угроза есть. И поэтому сегодня нам нужно помнить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усть вы не солдаты, но клятву свою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Дайте, как даёт её воин в бою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авек ей верной останьтесь: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т школьной скамьи – навсегда, до конца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CF4ED9">
        <w:rPr>
          <w:rFonts w:ascii="Times New Roman" w:eastAsia="Times New Roman" w:hAnsi="Times New Roman" w:cs="Times New Roman"/>
          <w:color w:val="000000"/>
          <w:lang w:eastAsia="ru-RU"/>
        </w:rPr>
        <w:t>дать тебе, Родина, наши сердца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Мне хочется подарить каждому из вас белых журавликов, сложенных из бумаги. Птица с длинной шеей в Китае и Японии вот уже третий век считается символом удачи и долгой жизни.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рия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адако</w:t>
      </w:r>
      <w:proofErr w:type="spellEnd"/>
      <w:r w:rsidR="00CF4E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асаки</w:t>
      </w:r>
      <w:proofErr w:type="spellEnd"/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- А вторая мировая война придала древней фигурке еще одно значение – символ мира. Многие, вероятно, помнят историю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адако</w:t>
      </w:r>
      <w:proofErr w:type="spellEnd"/>
      <w:r w:rsidR="00CF4E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асаки</w:t>
      </w:r>
      <w:proofErr w:type="spell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– девочки, молившейся о мире на земле после бомбардировки Хиросимы. В больнице </w:t>
      </w:r>
      <w:proofErr w:type="spellStart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Садако</w:t>
      </w:r>
      <w:proofErr w:type="spellEnd"/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 складывала журавликов. По легенде для исполнения желания надо было сложить 1000 фигурок. Она успела сделать 644 журавлика</w:t>
      </w:r>
      <w:r w:rsidR="000D209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Но память о ней жива. Дети и взрослые разных стран мира до сих пор присылают к подножию ее памятника все новые и новые фигурки.</w:t>
      </w:r>
    </w:p>
    <w:p w:rsidR="00B22B5B" w:rsidRPr="004C0F3E" w:rsidRDefault="00160966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</w:t>
      </w:r>
      <w:r w:rsidR="00B22B5B" w:rsidRPr="004C0F3E">
        <w:rPr>
          <w:rFonts w:ascii="Times New Roman" w:eastAsia="Times New Roman" w:hAnsi="Times New Roman" w:cs="Times New Roman"/>
          <w:color w:val="000000"/>
          <w:lang w:eastAsia="ru-RU"/>
        </w:rPr>
        <w:t>Смысл древней легенды состоит в том, чтобы подарить 1000 фигурок окружающим, разделить с ними радость творчества и получить в ответ тысячу улыбок. Быть может мир от этого станет чуть добрее…</w:t>
      </w:r>
    </w:p>
    <w:p w:rsidR="00B22B5B" w:rsidRPr="004C0F3E" w:rsidRDefault="00B22B5B" w:rsidP="00B22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- Встаньте, поднимите вверх своих журавликов и пусть они плывут вместе с нами и говорят о том, что мы будем помнить всегда тех людей, которые сложили головы за наше счастье, за мир на планете Земля</w:t>
      </w:r>
    </w:p>
    <w:p w:rsidR="00B22B5B" w:rsidRDefault="00B22B5B" w:rsidP="00B22B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F3E">
        <w:rPr>
          <w:rFonts w:ascii="Times New Roman" w:eastAsia="Times New Roman" w:hAnsi="Times New Roman" w:cs="Times New Roman"/>
          <w:color w:val="000000"/>
          <w:lang w:eastAsia="ru-RU"/>
        </w:rPr>
        <w:t>Песня « Покло</w:t>
      </w:r>
      <w:r w:rsidR="004C0F3E">
        <w:rPr>
          <w:rFonts w:ascii="Times New Roman" w:eastAsia="Times New Roman" w:hAnsi="Times New Roman" w:cs="Times New Roman"/>
          <w:color w:val="000000"/>
          <w:lang w:eastAsia="ru-RU"/>
        </w:rPr>
        <w:t xml:space="preserve">нимся великим тем годам» </w:t>
      </w:r>
    </w:p>
    <w:p w:rsidR="00821F5A" w:rsidRPr="004C0F3E" w:rsidRDefault="00821F5A" w:rsidP="00B22B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21F5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1" name="Рисунок 21" descr="https://xn--j1ahfl.xn--p1ai/data/ppt_to_html/u164325/p4921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xn--j1ahfl.xn--p1ai/data/ppt_to_html/u164325/p49213/img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C1" w:rsidRPr="004C0F3E" w:rsidRDefault="000D2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3420"/>
            <wp:effectExtent l="19050" t="0" r="3175" b="0"/>
            <wp:docPr id="2" name="Рисунок 2" descr="C:\Users\Doom\Desktop\школа фото\DSC0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om\Desktop\школа фото\DSC03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3420"/>
            <wp:effectExtent l="19050" t="0" r="3175" b="0"/>
            <wp:docPr id="1" name="Рисунок 1" descr="C:\Users\Doom\Desktop\школа фото\DSC0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om\Desktop\школа фото\DSC03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AC1" w:rsidRPr="004C0F3E" w:rsidSect="00E1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B5B"/>
    <w:rsid w:val="000D209A"/>
    <w:rsid w:val="00133D84"/>
    <w:rsid w:val="00160966"/>
    <w:rsid w:val="0018560B"/>
    <w:rsid w:val="001B799A"/>
    <w:rsid w:val="002A23F9"/>
    <w:rsid w:val="002D3F78"/>
    <w:rsid w:val="003172B9"/>
    <w:rsid w:val="00356299"/>
    <w:rsid w:val="003935DA"/>
    <w:rsid w:val="00415D8B"/>
    <w:rsid w:val="0047189E"/>
    <w:rsid w:val="00496C38"/>
    <w:rsid w:val="004C0F3E"/>
    <w:rsid w:val="00546224"/>
    <w:rsid w:val="0064077B"/>
    <w:rsid w:val="00673C22"/>
    <w:rsid w:val="006F7F8A"/>
    <w:rsid w:val="00821F5A"/>
    <w:rsid w:val="00891D64"/>
    <w:rsid w:val="00972E18"/>
    <w:rsid w:val="00A331F3"/>
    <w:rsid w:val="00B229A9"/>
    <w:rsid w:val="00B22B5B"/>
    <w:rsid w:val="00C53D1D"/>
    <w:rsid w:val="00C97F7C"/>
    <w:rsid w:val="00CE2F2E"/>
    <w:rsid w:val="00CF4ED9"/>
    <w:rsid w:val="00D56397"/>
    <w:rsid w:val="00D63704"/>
    <w:rsid w:val="00DA47C4"/>
    <w:rsid w:val="00E10AC1"/>
    <w:rsid w:val="00E52AC9"/>
    <w:rsid w:val="00F4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C1"/>
  </w:style>
  <w:style w:type="paragraph" w:styleId="1">
    <w:name w:val="heading 1"/>
    <w:basedOn w:val="a"/>
    <w:link w:val="10"/>
    <w:uiPriority w:val="9"/>
    <w:qFormat/>
    <w:rsid w:val="00B22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B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22B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22B5B"/>
  </w:style>
  <w:style w:type="paragraph" w:customStyle="1" w:styleId="c4">
    <w:name w:val="c4"/>
    <w:basedOn w:val="a"/>
    <w:rsid w:val="00B2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2B5B"/>
  </w:style>
  <w:style w:type="paragraph" w:customStyle="1" w:styleId="c8">
    <w:name w:val="c8"/>
    <w:basedOn w:val="a"/>
    <w:rsid w:val="00B2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22B5B"/>
  </w:style>
  <w:style w:type="paragraph" w:customStyle="1" w:styleId="c2">
    <w:name w:val="c2"/>
    <w:basedOn w:val="a"/>
    <w:rsid w:val="00B2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2B5B"/>
  </w:style>
  <w:style w:type="character" w:customStyle="1" w:styleId="c6">
    <w:name w:val="c6"/>
    <w:basedOn w:val="a0"/>
    <w:rsid w:val="00B22B5B"/>
  </w:style>
  <w:style w:type="paragraph" w:styleId="a5">
    <w:name w:val="Balloon Text"/>
    <w:basedOn w:val="a"/>
    <w:link w:val="a6"/>
    <w:uiPriority w:val="99"/>
    <w:semiHidden/>
    <w:unhideWhenUsed/>
    <w:rsid w:val="00B2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3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34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557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9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8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1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7265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EC41-42D6-4579-8DE0-21805E4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7</cp:revision>
  <dcterms:created xsi:type="dcterms:W3CDTF">2026-01-27T12:48:00Z</dcterms:created>
  <dcterms:modified xsi:type="dcterms:W3CDTF">2026-02-05T08:09:00Z</dcterms:modified>
</cp:coreProperties>
</file>